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083606D7" w:rsidR="00FF31AB" w:rsidRPr="00297C12" w:rsidRDefault="0038250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17155">
        <w:rPr>
          <w:rFonts w:ascii="Arial" w:hAnsi="Arial" w:cs="Arial"/>
          <w:sz w:val="22"/>
          <w:szCs w:val="22"/>
        </w:rPr>
        <w:t>1</w:t>
      </w:r>
      <w:r w:rsidR="00E768FE">
        <w:rPr>
          <w:rFonts w:ascii="Arial" w:hAnsi="Arial" w:cs="Arial"/>
          <w:sz w:val="22"/>
          <w:szCs w:val="22"/>
        </w:rPr>
        <w:t>8</w:t>
      </w:r>
      <w:r w:rsidR="00E17155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6B6CE27E" w14:textId="0678E63A" w:rsidR="00C73168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73168">
              <w:t xml:space="preserve"> </w:t>
            </w:r>
            <w:r w:rsidR="00E768FE">
              <w:t xml:space="preserve"> </w:t>
            </w:r>
            <w:r w:rsidR="00E768FE" w:rsidRPr="00E768FE">
              <w:rPr>
                <w:rFonts w:ascii="Arial" w:hAnsi="Arial" w:cs="Arial"/>
                <w:b/>
                <w:sz w:val="22"/>
                <w:szCs w:val="22"/>
              </w:rPr>
              <w:t xml:space="preserve">Προμήθεια και εγκατάσταση υποβρύχιας αντλίας  στην υδρευτική Γεώτρηση Σκάλας Συκαμιάς  της Δ.Ε. Μήθυμνας </w:t>
            </w:r>
          </w:p>
          <w:p w14:paraId="0D3AD066" w14:textId="77777777" w:rsidR="00E768FE" w:rsidRPr="006C644E" w:rsidRDefault="00E768F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992C3F7" w:rsidR="00FF31AB" w:rsidRPr="00E17155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</w:t>
            </w:r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D45A0">
              <w:rPr>
                <w:rFonts w:ascii="Symbol" w:hAnsi="Symbol" w:cs="Arial"/>
                <w:b/>
                <w:sz w:val="22"/>
                <w:szCs w:val="22"/>
              </w:rPr>
              <w:t>3963/</w:t>
            </w:r>
            <w:r w:rsidR="00E1715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1715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039"/>
        <w:gridCol w:w="992"/>
        <w:gridCol w:w="1625"/>
      </w:tblGrid>
      <w:tr w:rsidR="00FF31AB" w:rsidRPr="00297C12" w14:paraId="3B8BC645" w14:textId="77777777" w:rsidTr="006F06AB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625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768FE" w:rsidRPr="00297C12" w14:paraId="4CA2D08F" w14:textId="77777777" w:rsidTr="005046D3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77777777" w:rsidR="00E768FE" w:rsidRPr="004E6719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1D28AFC9" w:rsidR="00E768FE" w:rsidRPr="001C0899" w:rsidRDefault="00E768FE" w:rsidP="00E768F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2F5EEA70" w14:textId="77777777" w:rsidR="00E768FE" w:rsidRPr="008C0311" w:rsidRDefault="00E768FE" w:rsidP="00E768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8C031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6754A965" w14:textId="77777777" w:rsidR="00E768FE" w:rsidRDefault="00E768FE" w:rsidP="00E768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για κινητήρα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1871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4E13248" w14:textId="35F3784F" w:rsidR="00E768FE" w:rsidRPr="003701DA" w:rsidRDefault="00E768FE" w:rsidP="00E768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μπύλης – μανομετρικό λειτουργίας  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992" w:type="dxa"/>
            <w:vAlign w:val="center"/>
          </w:tcPr>
          <w:p w14:paraId="5E52D3D7" w14:textId="096AA9DA" w:rsidR="00E768FE" w:rsidRPr="00E87950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1625" w:type="dxa"/>
            <w:vAlign w:val="center"/>
          </w:tcPr>
          <w:p w14:paraId="2A95B739" w14:textId="61916C43" w:rsidR="00E768FE" w:rsidRPr="00297C12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</w:tr>
      <w:tr w:rsidR="00E768FE" w:rsidRPr="00297C12" w14:paraId="548F40BE" w14:textId="77777777" w:rsidTr="005046D3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BB83FA4" w:rsidR="00E768FE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34082108" w:rsidR="00E768FE" w:rsidRDefault="00E768FE" w:rsidP="00E768F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</w:tcPr>
          <w:p w14:paraId="4103476B" w14:textId="77777777" w:rsidR="00E768FE" w:rsidRPr="00EC2855" w:rsidRDefault="00E768FE" w:rsidP="00E768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8C031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</w:t>
            </w:r>
            <w:r w:rsidRPr="00EC285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03426ACA" w14:textId="35D7A0E6" w:rsidR="00E768FE" w:rsidRDefault="00E768FE" w:rsidP="00E768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αντικατάσταση  της αντλίας, υδραυλικές και ηλεκτρολογικές ενώσεις, καθέλκυση και θέση σε λειτουργία της γεώτρησης. </w:t>
            </w:r>
          </w:p>
        </w:tc>
        <w:tc>
          <w:tcPr>
            <w:tcW w:w="992" w:type="dxa"/>
            <w:vAlign w:val="center"/>
          </w:tcPr>
          <w:p w14:paraId="260789D9" w14:textId="5F2289A7" w:rsidR="00E768FE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625" w:type="dxa"/>
            <w:vAlign w:val="center"/>
          </w:tcPr>
          <w:p w14:paraId="0A4001BC" w14:textId="18B46270" w:rsidR="00E768FE" w:rsidRDefault="00E768FE" w:rsidP="00E768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C0899" w:rsidRPr="00297C12" w14:paraId="3AACDD07" w14:textId="77777777" w:rsidTr="006F06AB">
        <w:trPr>
          <w:trHeight w:val="567"/>
          <w:jc w:val="center"/>
        </w:trPr>
        <w:tc>
          <w:tcPr>
            <w:tcW w:w="8890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625" w:type="dxa"/>
            <w:vAlign w:val="center"/>
          </w:tcPr>
          <w:p w14:paraId="302FF3E8" w14:textId="390FA635" w:rsidR="001C0899" w:rsidRPr="00297C12" w:rsidRDefault="00E768F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€</w:t>
            </w:r>
          </w:p>
        </w:tc>
      </w:tr>
      <w:tr w:rsidR="001C0899" w:rsidRPr="00297C12" w14:paraId="76E9174E" w14:textId="77777777" w:rsidTr="006F06AB">
        <w:trPr>
          <w:trHeight w:val="567"/>
          <w:jc w:val="center"/>
        </w:trPr>
        <w:tc>
          <w:tcPr>
            <w:tcW w:w="8890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625" w:type="dxa"/>
            <w:vAlign w:val="center"/>
          </w:tcPr>
          <w:p w14:paraId="1428A906" w14:textId="18CC511D" w:rsidR="001C0899" w:rsidRPr="00E87950" w:rsidRDefault="00E768F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,00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  <w:tr w:rsidR="001C0899" w:rsidRPr="00297C12" w14:paraId="313B6777" w14:textId="77777777" w:rsidTr="006F06AB">
        <w:trPr>
          <w:trHeight w:val="567"/>
          <w:jc w:val="center"/>
        </w:trPr>
        <w:tc>
          <w:tcPr>
            <w:tcW w:w="8890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625" w:type="dxa"/>
            <w:vAlign w:val="center"/>
          </w:tcPr>
          <w:p w14:paraId="369C9CE2" w14:textId="7CF23645" w:rsidR="001C0899" w:rsidRPr="00297C12" w:rsidRDefault="00E768F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4,00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2B5A2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A577" w14:textId="77777777" w:rsidR="002B5A2A" w:rsidRDefault="002B5A2A" w:rsidP="00520154">
      <w:r>
        <w:separator/>
      </w:r>
    </w:p>
  </w:endnote>
  <w:endnote w:type="continuationSeparator" w:id="0">
    <w:p w14:paraId="57382DFB" w14:textId="77777777" w:rsidR="002B5A2A" w:rsidRDefault="002B5A2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5BAA1" w14:textId="77777777" w:rsidR="002B5A2A" w:rsidRDefault="002B5A2A" w:rsidP="00520154">
      <w:r>
        <w:separator/>
      </w:r>
    </w:p>
  </w:footnote>
  <w:footnote w:type="continuationSeparator" w:id="0">
    <w:p w14:paraId="2E2AFDC7" w14:textId="77777777" w:rsidR="002B5A2A" w:rsidRDefault="002B5A2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72353543">
    <w:abstractNumId w:val="1"/>
  </w:num>
  <w:num w:numId="2" w16cid:durableId="13693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B5A16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4E88"/>
    <w:rsid w:val="00297C12"/>
    <w:rsid w:val="002B220D"/>
    <w:rsid w:val="002B5A2A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82503"/>
    <w:rsid w:val="0039344B"/>
    <w:rsid w:val="003955EA"/>
    <w:rsid w:val="003A2EF0"/>
    <w:rsid w:val="003B01F9"/>
    <w:rsid w:val="003B50DB"/>
    <w:rsid w:val="003B62C5"/>
    <w:rsid w:val="003D5B81"/>
    <w:rsid w:val="003E1A88"/>
    <w:rsid w:val="003E3A7C"/>
    <w:rsid w:val="003F5F9B"/>
    <w:rsid w:val="00405560"/>
    <w:rsid w:val="00422BDF"/>
    <w:rsid w:val="00443B6D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AB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B7448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578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381"/>
    <w:rsid w:val="00A00605"/>
    <w:rsid w:val="00A03A29"/>
    <w:rsid w:val="00A1157C"/>
    <w:rsid w:val="00A145F9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D45A0"/>
    <w:rsid w:val="00BE3577"/>
    <w:rsid w:val="00C4521B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CF2C40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668FB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1531A"/>
    <w:rsid w:val="00E17155"/>
    <w:rsid w:val="00E315B0"/>
    <w:rsid w:val="00E33649"/>
    <w:rsid w:val="00E42B55"/>
    <w:rsid w:val="00E768FE"/>
    <w:rsid w:val="00E80DD4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3</cp:revision>
  <dcterms:created xsi:type="dcterms:W3CDTF">2015-06-10T19:26:00Z</dcterms:created>
  <dcterms:modified xsi:type="dcterms:W3CDTF">2024-04-18T10:11:00Z</dcterms:modified>
</cp:coreProperties>
</file>